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посёлка городского типа </w:t>
                  </w:r>
                  <w:proofErr w:type="spellStart"/>
                  <w:r w:rsidRPr="00D04ED5">
                    <w:t>Карымское</w:t>
                  </w:r>
                  <w:proofErr w:type="spellEnd"/>
                  <w:r w:rsidRPr="00D04ED5">
                    <w:t>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Ленинградская ул., д. 13, ст. </w:t>
                  </w:r>
                  <w:proofErr w:type="spellStart"/>
                  <w:r w:rsidRPr="00D04ED5">
                    <w:t>Карымская</w:t>
                  </w:r>
                  <w:proofErr w:type="spellEnd"/>
                  <w:r w:rsidRPr="00D04ED5">
                    <w:t>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4567F2" w:rsidRPr="006D3402">
        <w:rPr>
          <w:b/>
          <w:bCs/>
          <w:u w:val="single"/>
        </w:rPr>
        <w:t>20043000</w:t>
      </w:r>
      <w:r w:rsidR="00895ED1">
        <w:rPr>
          <w:b/>
          <w:bCs/>
          <w:u w:val="single"/>
        </w:rPr>
        <w:t xml:space="preserve">158 </w:t>
      </w:r>
      <w:r w:rsidR="001144EE" w:rsidRPr="006D3402">
        <w:rPr>
          <w:b/>
          <w:bCs/>
          <w:u w:val="single"/>
        </w:rPr>
        <w:t xml:space="preserve">от </w:t>
      </w:r>
      <w:r w:rsidR="00895ED1">
        <w:rPr>
          <w:b/>
          <w:bCs/>
          <w:u w:val="single"/>
        </w:rPr>
        <w:t>31</w:t>
      </w:r>
      <w:r w:rsidR="007021C5">
        <w:rPr>
          <w:b/>
          <w:bCs/>
          <w:u w:val="single"/>
        </w:rPr>
        <w:t>.03</w:t>
      </w:r>
      <w:r w:rsidRPr="006D3402">
        <w:rPr>
          <w:b/>
          <w:bCs/>
          <w:u w:val="single"/>
        </w:rPr>
        <w:t xml:space="preserve">.2020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r w:rsidR="00895ED1">
        <w:rPr>
          <w:b/>
          <w:bCs/>
        </w:rPr>
        <w:t>пиявки медицинской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7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Pr="006D3402">
        <w:t>Киреева Виктория Александро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6-69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895ED1">
        <w:t>пиявки медицинские</w:t>
      </w:r>
      <w:r w:rsidR="00F361CF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 , кабинет №14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895ED1">
        <w:t>01.04</w:t>
      </w:r>
      <w:r w:rsidRPr="006D3402">
        <w:t xml:space="preserve">.2020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895ED1">
        <w:t>08.04</w:t>
      </w:r>
      <w:r w:rsidRPr="006D3402">
        <w:t>.2020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895ED1">
        <w:t>08.04</w:t>
      </w:r>
      <w:r w:rsidRPr="006D3402">
        <w:t>.2020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895ED1">
        <w:t>08.04</w:t>
      </w:r>
      <w:r w:rsidRPr="006D3402">
        <w:t>.2020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«02» апреля 2018 года №ЦДЗ-35 и размещенного на сайте Заказчика </w:t>
      </w:r>
      <w:r w:rsidRPr="006D3402">
        <w:rPr>
          <w:color w:val="00B0F0"/>
        </w:rPr>
        <w:t xml:space="preserve"> </w:t>
      </w:r>
      <w:hyperlink r:id="rId8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FF2452" w:rsidP="001144E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335</wp:posOffset>
            </wp:positionV>
            <wp:extent cx="1552575" cy="6381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4EE"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  <w:bookmarkStart w:id="0" w:name="_GoBack"/>
      <w:bookmarkEnd w:id="0"/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3F7A70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5ED1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7C4F"/>
    <w:rsid w:val="00A440F3"/>
    <w:rsid w:val="00A44F80"/>
    <w:rsid w:val="00A475FC"/>
    <w:rsid w:val="00A51D73"/>
    <w:rsid w:val="00A5361F"/>
    <w:rsid w:val="00A56E17"/>
    <w:rsid w:val="00A6452E"/>
    <w:rsid w:val="00A64BE8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1E16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24D2"/>
    <w:rsid w:val="00DC66E7"/>
    <w:rsid w:val="00DC72D2"/>
    <w:rsid w:val="00DD1F07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zkarimskoe.info/zakupki" TargetMode="External"/><Relationship Id="rId3" Type="http://schemas.openxmlformats.org/officeDocument/2006/relationships/styles" Target="styles.xml"/><Relationship Id="rId7" Type="http://schemas.openxmlformats.org/officeDocument/2006/relationships/hyperlink" Target="mailto:nuzkarim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D9E6-9B7E-4403-8B24-22B1C85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лия Анатольевна</cp:lastModifiedBy>
  <cp:revision>70</cp:revision>
  <cp:lastPrinted>2020-01-30T12:36:00Z</cp:lastPrinted>
  <dcterms:created xsi:type="dcterms:W3CDTF">2019-05-14T05:07:00Z</dcterms:created>
  <dcterms:modified xsi:type="dcterms:W3CDTF">2020-03-31T07:27:00Z</dcterms:modified>
</cp:coreProperties>
</file>